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性的天平上  黑手党的生活</w:t>
      </w:r>
    </w:p>
    <w:p>
      <w:r>
        <w:t>作者：（法）索巴贝，（法）阿热著；陆象淦译</w:t>
      </w:r>
    </w:p>
    <w:p>
      <w:r>
        <w:t>出版社：北京：社会科学文献出版社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在人性的天平上  黑手党的生活 评论地址：https://www.jiaokey.com/book/detail/130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